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D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13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13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13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2 </w:t>
      </w:r>
    </w:p>
    <w:p w:rsidR="000D5398" w:rsidRDefault="00EC13D7" w:rsidP="00EC13D7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warunków </w:t>
      </w:r>
      <w:r w:rsidR="000D53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zczegółowych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kursu </w:t>
      </w:r>
    </w:p>
    <w:p w:rsidR="00594C44" w:rsidRPr="000D5398" w:rsidRDefault="000D5398" w:rsidP="000D5398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</w:t>
      </w:r>
      <w:r w:rsidR="002304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6 września </w:t>
      </w:r>
      <w:r w:rsidR="006A0C61">
        <w:rPr>
          <w:rFonts w:ascii="Times New Roman" w:eastAsia="Times New Roman" w:hAnsi="Times New Roman" w:cs="Times New Roman"/>
          <w:sz w:val="18"/>
          <w:szCs w:val="18"/>
          <w:lang w:eastAsia="pl-PL"/>
        </w:rPr>
        <w:t>2022</w:t>
      </w:r>
      <w:r w:rsidR="002304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  <w:r w:rsidR="00594C44"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4C44"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4C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94C44" w:rsidRPr="00455B77" w:rsidRDefault="00594C44" w:rsidP="00073C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Umowa </w:t>
      </w:r>
      <w:r w:rsidR="007A04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- wzór</w:t>
      </w:r>
    </w:p>
    <w:p w:rsidR="00594C44" w:rsidRPr="00455B77" w:rsidRDefault="00594C44" w:rsidP="00073C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 dnia ……………. 202</w:t>
      </w:r>
      <w:r w:rsidR="006A0C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455B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roku</w:t>
      </w:r>
    </w:p>
    <w:p w:rsidR="00594C44" w:rsidRPr="00455B77" w:rsidRDefault="00594C44" w:rsidP="00073C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w sprawie: udzielenia zamówienia na realizację programu polityki zdrowotnej w zakresie szczepień ochronnych.</w:t>
      </w: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ędzy: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Kleszczów reprezentowaną przez Sławomira Chojnowskiego – Wójta Gminy Kleszczów zwaną w dalszej części umowy „Udzielającym zamówienia”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BC67C0" w:rsidP="00BC67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prezentowanym prze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</w:t>
      </w: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zwanym „Przyjmującym 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e”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</w:p>
    <w:p w:rsidR="00594C44" w:rsidRPr="00455B77" w:rsidRDefault="00594C44" w:rsidP="00073CE3">
      <w:pPr>
        <w:spacing w:after="120" w:line="360" w:lineRule="auto"/>
        <w:ind w:left="3540" w:firstLine="708"/>
        <w:jc w:val="both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§ 1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dzielający zamówienia, udziela zamówienia na realizację świadczeń zdrowotnych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egających na  przeprowadzeniu szczepień profilaktycznych dla mieszkańców Gminy Kleszczów na  zasadach określonych w ogłoszeniu o konkursie z dni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23048B">
        <w:rPr>
          <w:rFonts w:ascii="Times New Roman" w:eastAsia="Times New Roman" w:hAnsi="Times New Roman" w:cs="Times New Roman"/>
          <w:sz w:val="24"/>
          <w:szCs w:val="24"/>
          <w:lang w:eastAsia="pl-PL"/>
        </w:rPr>
        <w:t>26 września</w:t>
      </w:r>
      <w:r w:rsidRPr="00594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3048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94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oraz na warunkach określonych w ofercie stanowiącej </w:t>
      </w:r>
      <w:r w:rsidRPr="008827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8827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8827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do niniejszej umowy, a Przyjmujący zamówienie zobowiązuje się je realizować.</w:t>
      </w:r>
    </w:p>
    <w:p w:rsidR="00594C44" w:rsidRPr="00594C44" w:rsidRDefault="00594C44" w:rsidP="00073CE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zczegółowy zakres i sposób realizacji świadczeń stanowi Program polityki zdrowotnej pn. </w:t>
      </w:r>
      <w:r w:rsidRPr="00C451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rogram szczepień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ochronnych </w:t>
      </w:r>
      <w:r w:rsidRPr="00C451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zeciwko grypie dla mieszkańców Gminy Kleszczów po 65 roku życia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451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na lata 2021-2024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</w:t>
      </w:r>
      <w:r w:rsidRPr="008827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a nr 2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,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jmujący zamówienie zobowiązuje się do zakoń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świadczeń w terminie do dnia </w:t>
      </w:r>
      <w:r w:rsidR="0023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grudnia </w:t>
      </w:r>
      <w:r w:rsidR="006A0C61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2304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73CE3" w:rsidRDefault="00073CE3">
      <w:pPr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18"/>
          <w:lang w:eastAsia="pl-PL"/>
        </w:rPr>
        <w:br w:type="page"/>
      </w:r>
    </w:p>
    <w:p w:rsidR="00594C44" w:rsidRPr="00455B77" w:rsidRDefault="00594C44" w:rsidP="00073CE3">
      <w:pPr>
        <w:spacing w:after="120" w:line="360" w:lineRule="auto"/>
        <w:ind w:left="3540" w:firstLine="708"/>
        <w:jc w:val="both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lastRenderedPageBreak/>
        <w:t>§ 2.</w:t>
      </w:r>
    </w:p>
    <w:p w:rsidR="00594C44" w:rsidRPr="007759D8" w:rsidRDefault="00594C44" w:rsidP="00073CE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i rodzaje szczepień, ilość osób podlegających szczepieniom oraz ceny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e</w:t>
      </w:r>
      <w:r w:rsidRPr="00775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pień oraz koszt obsługi, promocji i organizacji określa oferta stanowiąca załącznik </w:t>
      </w:r>
      <w:r w:rsidR="008827B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7759D8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umowy.</w:t>
      </w:r>
    </w:p>
    <w:p w:rsidR="00594C44" w:rsidRPr="007759D8" w:rsidRDefault="00594C44" w:rsidP="00073CE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9D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niniejszej umowy Przyjmujący zamówienie ma obowiązek wykonania szczepień u pacjentów, którzy zostaną zakwalifik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czepień i </w:t>
      </w:r>
    </w:p>
    <w:p w:rsidR="00594C44" w:rsidRPr="00594C44" w:rsidRDefault="00594C44" w:rsidP="00073CE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  mieszkańcami Gminy Kleszczów w rozumieniu ustawy z dnia 24 września 2010 roku o ewidencji ludności, tj. posiadają meldunek stały lub tymczasowy na terenie Gminy Kleszczów. 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120" w:line="360" w:lineRule="auto"/>
        <w:ind w:left="3540" w:firstLine="708"/>
        <w:jc w:val="both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§ 3.</w:t>
      </w:r>
    </w:p>
    <w:p w:rsidR="00594C44" w:rsidRPr="00455B77" w:rsidRDefault="00594C44" w:rsidP="00073CE3">
      <w:pPr>
        <w:numPr>
          <w:ilvl w:val="1"/>
          <w:numId w:val="3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Gmina Kleszczów zobowiązana jest do zapłaty na rzecz Przyjmującego zamówienie</w:t>
      </w:r>
    </w:p>
    <w:p w:rsidR="00594C44" w:rsidRPr="00455B77" w:rsidRDefault="00594C44" w:rsidP="00073CE3">
      <w:pPr>
        <w:tabs>
          <w:tab w:val="left" w:pos="426"/>
        </w:tabs>
        <w:spacing w:after="120" w:line="360" w:lineRule="auto"/>
        <w:ind w:left="426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wynagrodzenia z tytułu realizacji niniejszej umowy. Miesięczna wysokość wynagrodzenia będzie wynikała z faktycznie wykonanych świadczeń  w danym miesiącu wskazanych w miesięcznych sprawozdaniach, przedkładanych wraz z fakturą przez Przyjmującego zamówienie, których wzór jest zamieszczony w </w:t>
      </w:r>
      <w:r w:rsidRPr="008827B4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załączniku nr 3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do niniejszej umowy.</w:t>
      </w:r>
    </w:p>
    <w:p w:rsidR="00594C44" w:rsidRPr="00455B77" w:rsidRDefault="00594C44" w:rsidP="00073CE3">
      <w:pPr>
        <w:tabs>
          <w:tab w:val="left" w:pos="0"/>
        </w:tabs>
        <w:spacing w:after="120" w:line="360" w:lineRule="auto"/>
        <w:jc w:val="both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2. Maksymalna kwota zobowiązania  z tytułu realizacji niniejszej umowy wynosi w pierwszym roku okresu rozliczeniowego, </w:t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tj. od </w:t>
      </w:r>
      <w:r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…… 202</w:t>
      </w:r>
      <w:r w:rsidR="006A0C61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2</w:t>
      </w:r>
      <w:r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 r do 31 grudnia 202</w:t>
      </w:r>
      <w:r w:rsidR="006A0C61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2</w:t>
      </w:r>
      <w:r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 r: ……………..</w:t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 z</w:t>
      </w:r>
      <w:r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ł brutto, słownie ( ……………………………….. </w:t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zł brutto).</w:t>
      </w:r>
    </w:p>
    <w:p w:rsidR="00594C44" w:rsidRPr="00F0512D" w:rsidRDefault="00594C44" w:rsidP="00F0512D">
      <w:pPr>
        <w:tabs>
          <w:tab w:val="left" w:pos="0"/>
        </w:tabs>
        <w:spacing w:after="120" w:line="360" w:lineRule="auto"/>
        <w:jc w:val="both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3. </w:t>
      </w:r>
      <w:r w:rsidRPr="00073CE3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Maksymalne kwoty zobowiązania na kolejne okresy rozliczeniowe, odpowiadające kolejnym 12 miesiącom kalendarzowym, będą ustalane z uwzględnieniem świadczeń w bieżącym okresie rozliczeniowym, poprzez pisemne aneksy do niniejszej umowy.</w:t>
      </w:r>
    </w:p>
    <w:p w:rsidR="00594C44" w:rsidRPr="00455B77" w:rsidRDefault="00594C44" w:rsidP="00073CE3">
      <w:pPr>
        <w:tabs>
          <w:tab w:val="left" w:pos="0"/>
        </w:tabs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4. Przekazanie wynagrodzenia, w ramach kwoty określonej w ust. 2, nastąpi po przedłożeniu    przez Przyjmującego zamówienie prawidłowo sporządzonej faktury/rachunku za świadczenia faktycznie wykonane, przy czym ostateczny termin przekazania faktury/ra</w:t>
      </w:r>
      <w:r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chunku wynosi do dnia </w:t>
      </w:r>
      <w:r w:rsidRPr="006A0C61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31.12.202</w:t>
      </w:r>
      <w:r w:rsidR="006A0C61" w:rsidRPr="006A0C61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2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roku. Faktury/rachunk</w:t>
      </w:r>
      <w:r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i przedłożone po dniu </w:t>
      </w:r>
      <w:r w:rsidRPr="006A0C61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31.12.202</w:t>
      </w:r>
      <w:r w:rsidR="006A0C61" w:rsidRPr="006A0C61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2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roku nie będą podlegały realizacji przez Udzielającego zamówienia. Dopuszcza się składanie faktur częściowych za świadczenia faktycznie wykonane w danym okresie rozliczeniowym, przy czym okres rozliczeniowy nie może być krótszy niż jeden miesiąc (za wyjątkiem miesiąca grudnia). </w:t>
      </w:r>
    </w:p>
    <w:p w:rsidR="00594C44" w:rsidRDefault="00594C44" w:rsidP="00073CE3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lastRenderedPageBreak/>
        <w:t xml:space="preserve">5. Koszt obsługi, promocji i organizacji Przyjmujący zamówienie </w:t>
      </w:r>
      <w:r w:rsidR="00073CE3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może rozliczyć po poniesieniu wydatków na cel i przedstawieniu </w:t>
      </w:r>
      <w:r w:rsidR="00F0512D">
        <w:rPr>
          <w:rFonts w:ascii="Times New Roman" w:eastAsia="Times New Roman" w:hAnsi="Times New Roman" w:cs="Arial"/>
          <w:sz w:val="24"/>
          <w:szCs w:val="18"/>
          <w:lang w:eastAsia="pl-PL"/>
        </w:rPr>
        <w:t>Udzielającemu zamówienia</w:t>
      </w:r>
      <w:r w:rsidR="00073CE3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stosownego rozliczenia.</w:t>
      </w:r>
    </w:p>
    <w:p w:rsidR="00073CE3" w:rsidRPr="00455B77" w:rsidRDefault="00073CE3" w:rsidP="00073CE3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sz w:val="24"/>
          <w:szCs w:val="18"/>
          <w:lang w:eastAsia="pl-PL"/>
        </w:rPr>
        <w:t>6. Strony dopuszczają możliwość zmiany kosztów jednostkowych szczepienia w przypadku udokumentowanego wzrostu ceny szczepionek wykorzystywanych w procesie realizacji programu. Zmiana następuje na podstawie aneksu do umowy.</w:t>
      </w:r>
    </w:p>
    <w:p w:rsidR="00594C44" w:rsidRPr="00455B77" w:rsidRDefault="00594C44" w:rsidP="00073CE3">
      <w:pPr>
        <w:tabs>
          <w:tab w:val="num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6. Wynagrodzenie zostanie przekazane Przyjmującemu zamówienie przelewem na rachunek bankowy:............................................................................................  w terminie 14 dni od daty doręczenia poprawnie sporządzonej faktury z rozliczeniami, o których mowa w ust. 7 i 8, do Urzędu Gminy Kleszczów, ul. Główna 45, pok. 13.</w:t>
      </w:r>
    </w:p>
    <w:p w:rsidR="00594C44" w:rsidRPr="00455B77" w:rsidRDefault="00594C44" w:rsidP="00073CE3">
      <w:pPr>
        <w:tabs>
          <w:tab w:val="num" w:pos="720"/>
        </w:tabs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Arial" w:eastAsia="Times New Roman" w:hAnsi="Arial" w:cs="Arial"/>
          <w:sz w:val="20"/>
          <w:szCs w:val="18"/>
          <w:lang w:eastAsia="pl-PL"/>
        </w:rPr>
        <w:t xml:space="preserve">7. Do 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faktur, o których mowa ust. 4 należy dołączyć rozliczenie merytoryczne 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br/>
        <w:t xml:space="preserve"> i finansowe wg. wzoru zawartego w programie polityki zdrowotnej stanowiącym załącznik  </w:t>
      </w:r>
      <w:r>
        <w:rPr>
          <w:rFonts w:ascii="Times New Roman" w:eastAsia="Times New Roman" w:hAnsi="Times New Roman" w:cs="Arial"/>
          <w:sz w:val="24"/>
          <w:szCs w:val="18"/>
          <w:lang w:eastAsia="pl-PL"/>
        </w:rPr>
        <w:t>3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do niniejszej umowy. Faktury nie zawierające kompletu załączników zostaną zwrócone Przyjmującemu zamówienie bez realizacji, celem uzupełnienia.</w:t>
      </w:r>
    </w:p>
    <w:p w:rsidR="00594C44" w:rsidRPr="00455B77" w:rsidRDefault="00594C44" w:rsidP="00073CE3">
      <w:pPr>
        <w:tabs>
          <w:tab w:val="num" w:pos="720"/>
        </w:tabs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8. W przypadku wystawania faktur częściowych w trakcie realizacji świadczeń, Przyjmujący zamówienie przedstawi rozliczenie ostateczne za cały okres realizacji świadczeń, według wzorów, o których mowa w ust. 7, w terminie  do dnia 31 grudnia </w:t>
      </w:r>
      <w:r>
        <w:rPr>
          <w:rFonts w:ascii="Times New Roman" w:eastAsia="Times New Roman" w:hAnsi="Times New Roman" w:cs="Arial"/>
          <w:sz w:val="24"/>
          <w:szCs w:val="18"/>
          <w:lang w:eastAsia="pl-PL"/>
        </w:rPr>
        <w:t>202</w:t>
      </w:r>
      <w:r w:rsidR="00261F64">
        <w:rPr>
          <w:rFonts w:ascii="Times New Roman" w:eastAsia="Times New Roman" w:hAnsi="Times New Roman" w:cs="Arial"/>
          <w:sz w:val="24"/>
          <w:szCs w:val="18"/>
          <w:lang w:eastAsia="pl-PL"/>
        </w:rPr>
        <w:t>1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roku.</w:t>
      </w:r>
    </w:p>
    <w:p w:rsidR="00594C44" w:rsidRPr="00455B77" w:rsidRDefault="00594C44" w:rsidP="00073CE3">
      <w:pPr>
        <w:tabs>
          <w:tab w:val="num" w:pos="720"/>
        </w:tabs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9. Przyjmujący zamówienie dostarczy rozliczenia, o których mowa w ust. 7 i 8, w formie pisemnej .</w:t>
      </w:r>
    </w:p>
    <w:p w:rsidR="00594C44" w:rsidRPr="00455B77" w:rsidRDefault="00594C44" w:rsidP="00073CE3">
      <w:pPr>
        <w:tabs>
          <w:tab w:val="num" w:pos="720"/>
        </w:tabs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10. W przypadku stwierdzenia błędów w rozliczeniach, o których mowa w ust. 7 i 8, Udzielający zamówienia zwróci Przyjmującemu zamówienie dokumenty celem ich poprawienia bądź uzupełnienia. W przypadku wystąpienia błędów rachunkowych Przyjmujący zamówienie zobowiązany jest do wystawienia faktury korygującej 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br/>
        <w:t>w terminie 5 dni od daty otrzymania informacji na ten temat od Udzielającego zamówienia.</w:t>
      </w:r>
      <w:r w:rsidRPr="00455B7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594C44" w:rsidRPr="00455B77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§ 4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Przyjmujący zamówienie zobowiązuje się do: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1. prowadzenia akcji informacyjno-promocyjnej dotyczącej realizowanych świadczeń    medycznych, poprzez zamieszczenie informacji o realizacji świadczeń w widocznym miejscu w swojej siedzibie i/lub w inny sposób, który pozwoli dotrzeć z informacją do społeczeństwa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2. telefonicznej lub osobistej rejestracji na określony dzień i godzinę,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lastRenderedPageBreak/>
        <w:t>3.</w:t>
      </w:r>
      <w:r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prowadzenia dokumentacji medycznej i sprawozdawczości statystycznej, na zasadach obowiązujących w publicznych zakładach opieki zdrowotnej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sz w:val="24"/>
          <w:szCs w:val="18"/>
          <w:lang w:eastAsia="pl-PL"/>
        </w:rPr>
        <w:t>4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. przedstawienia w trakcie realizacji świadczeń, na wniosek Udzielającego zamówienia, informacji na temat ilości wykonanych do tego czasu świadczeń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sz w:val="24"/>
          <w:szCs w:val="18"/>
          <w:lang w:eastAsia="pl-PL"/>
        </w:rPr>
        <w:t>5.</w:t>
      </w: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Informowanie pacjentów do kogo są skierowane świadczenia oraz jakie musi spełniać warunki aby je otrzymać.</w:t>
      </w:r>
    </w:p>
    <w:p w:rsidR="00594C44" w:rsidRPr="00455B77" w:rsidRDefault="00594C44" w:rsidP="00073CE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200" w:line="360" w:lineRule="auto"/>
        <w:jc w:val="center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:rsidR="00594C44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1. Świadczenia w ramach niniejszej umowy w tym rejestracje pacjentów będą realizowane w  </w:t>
      </w:r>
    </w:p>
    <w:p w:rsidR="00594C44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sz w:val="24"/>
          <w:szCs w:val="18"/>
          <w:lang w:eastAsia="pl-PL"/>
        </w:rPr>
        <w:t xml:space="preserve"> …………………………………………………………………………………………………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sz w:val="24"/>
          <w:szCs w:val="18"/>
          <w:lang w:eastAsia="pl-PL"/>
        </w:rPr>
        <w:t>………………………………………………………………………………………………….</w:t>
      </w:r>
    </w:p>
    <w:p w:rsidR="00594C44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</w:p>
    <w:p w:rsidR="00594C44" w:rsidRPr="00455B77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§ 6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, zobowiązuje się do przedstawienia Udzielającemu zamówienia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30 dni od daty podpisania niniejszej umowy, dokumentu potwierdzającego dokonanie ubezpieczenia od odpowiedzialności cywilnej za szkody wyrządzone w związku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dzielaniem świadczeń zdrowotnych na czas trwania umowy, jeżeli nie załączył takiego dokumentu do oferty konkursowej. Nie przedstawienie niniejszego dokumentu w określonym terminie skutkuje rozwiązaniem umowy w trybie natychmiastowym.</w:t>
      </w:r>
    </w:p>
    <w:p w:rsidR="00594C44" w:rsidRPr="00455B77" w:rsidRDefault="00594C44" w:rsidP="00073CE3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</w:p>
    <w:p w:rsidR="00594C44" w:rsidRPr="00455B77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§ 7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1. Przyjmujący zamówienie nie może powierzyć wykonywania zadania objętego umową osobie trzeciej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2. Przyjmujący zamówienie zobowiązuje się wykonywać świadczenia zdrowotne udzielane na podstawie niniejszej umowy, przez personel medyczny posiadający odpowiednie kwalifikacje zawodowe zgodnie z obowiązującymi w tym zakresie przepisami prawa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18"/>
          <w:lang w:eastAsia="pl-PL"/>
        </w:rPr>
        <w:t>3. Przyjmujący zamówienie oświadcza, że wszystkie pomieszczenia, w których będzie udzielał świadczeń zdrowotnych spełniają wymagania sanitarno-epidemiologiczne, zgodnie z obowiązującymi w tym zakresie przepisami prawa.</w:t>
      </w:r>
    </w:p>
    <w:p w:rsidR="00594C44" w:rsidRDefault="00594C44" w:rsidP="00073CE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200" w:line="360" w:lineRule="auto"/>
        <w:jc w:val="center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8.</w:t>
      </w:r>
    </w:p>
    <w:p w:rsidR="00594C44" w:rsidRPr="00455B77" w:rsidRDefault="00594C44" w:rsidP="00073CE3">
      <w:pPr>
        <w:spacing w:after="20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1. Nadzór nad prawidłowością realizacji umowy sprawuje Referat Zdrowia, Oświaty, Kultury i Promocji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2. Udzielający zamówienia lub osoba przez niego upoważniona może w okresie objętym umową i po jej wygaśnięciu przeprowadzić w siedzibie Przyjmującego zamówienie kontrolę w zakresie:</w:t>
      </w:r>
    </w:p>
    <w:p w:rsidR="00594C44" w:rsidRPr="00455B77" w:rsidRDefault="00594C44" w:rsidP="00073CE3">
      <w:pPr>
        <w:numPr>
          <w:ilvl w:val="1"/>
          <w:numId w:val="4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realizacji świadczeń,</w:t>
      </w:r>
    </w:p>
    <w:p w:rsidR="00594C44" w:rsidRPr="00455B77" w:rsidRDefault="00594C44" w:rsidP="00073CE3">
      <w:pPr>
        <w:numPr>
          <w:ilvl w:val="1"/>
          <w:numId w:val="4"/>
        </w:numPr>
        <w:tabs>
          <w:tab w:val="num" w:pos="1080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celowości i prawidłowości wydatkowania przekazanych środków finansowych,</w:t>
      </w:r>
    </w:p>
    <w:p w:rsidR="00594C44" w:rsidRPr="00455B77" w:rsidRDefault="00594C44" w:rsidP="00073CE3">
      <w:pPr>
        <w:numPr>
          <w:ilvl w:val="1"/>
          <w:numId w:val="4"/>
        </w:numPr>
        <w:tabs>
          <w:tab w:val="num" w:pos="1080"/>
        </w:tabs>
        <w:spacing w:after="12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j i wymaganej dokumentacji medycznej i statystycznej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finansowo-księgowej, w części objętej umową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jmujący zamówienie zobowiązuje się poddać kontroli określonej w ust. 1 i wykonać wszelkie zalecenia pokontrolne w terminie wyznaczonym przez Udzielającego zamówienia.</w:t>
      </w:r>
    </w:p>
    <w:p w:rsidR="00594C44" w:rsidRDefault="00594C44" w:rsidP="00073CE3">
      <w:pPr>
        <w:spacing w:after="12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4C44" w:rsidRPr="00455B77" w:rsidRDefault="00594C44" w:rsidP="006857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:rsidR="00594C44" w:rsidRPr="00455B77" w:rsidRDefault="00594C44" w:rsidP="00EC13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a może rozwiązać umowę ze skutkiem natychmiastowym, a kwoty wypłacone postawić w stan natychmiastowej wymagalności w razie, gdy Przyjmujący zamówienie: </w:t>
      </w:r>
    </w:p>
    <w:p w:rsidR="00594C44" w:rsidRPr="00455B77" w:rsidRDefault="00594C44" w:rsidP="00EC13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przedstawił nierzetelne lub nieprawdziwe dane i dokumenty, na podstawie których dokonał rozliczeń, </w:t>
      </w:r>
    </w:p>
    <w:p w:rsidR="00594C44" w:rsidRPr="00455B77" w:rsidRDefault="00594C44" w:rsidP="00EC13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) podjął działania sprzeczne z umową,</w:t>
      </w:r>
    </w:p>
    <w:p w:rsidR="00594C44" w:rsidRPr="00455B77" w:rsidRDefault="00594C44" w:rsidP="00EC13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) nie wykonał zaleceń pokontrolnych w wyznaczonym terminie,</w:t>
      </w:r>
    </w:p>
    <w:p w:rsidR="00594C44" w:rsidRPr="00455B77" w:rsidRDefault="00594C44" w:rsidP="00EC13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ł przyznane środki finansowe w całości lub w części niezgodnie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, </w:t>
      </w:r>
    </w:p>
    <w:p w:rsidR="00EC13D7" w:rsidRPr="00AC216E" w:rsidRDefault="00594C44" w:rsidP="00EC13D7">
      <w:pPr>
        <w:spacing w:line="360" w:lineRule="auto"/>
        <w:jc w:val="both"/>
        <w:rPr>
          <w:rFonts w:ascii="Times New Roman" w:hAnsi="Times New Roman" w:cs="Times New Roman"/>
        </w:rPr>
      </w:pPr>
      <w:r w:rsidRPr="00AC216E">
        <w:rPr>
          <w:rFonts w:ascii="Times New Roman" w:eastAsia="Times New Roman" w:hAnsi="Times New Roman" w:cs="Times New Roman"/>
          <w:lang w:eastAsia="pl-PL"/>
        </w:rPr>
        <w:t xml:space="preserve">      e)</w:t>
      </w:r>
      <w:r w:rsidR="00EC13D7" w:rsidRPr="00AC216E">
        <w:rPr>
          <w:rFonts w:ascii="Times New Roman" w:hAnsi="Times New Roman" w:cs="Times New Roman"/>
        </w:rPr>
        <w:t xml:space="preserve"> nie przystąpił do realizacji umowy w okresie jednego miesiąca po jej podpisaniu, chyba że Przyjmujący zamówienie przedstawi Udzielającemu zamówienie dokumenty świadczące o tym, że brak realizacji umowy  ww. terminie nie powstał z winy Przyjmującego zamówienie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94C44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13D7" w:rsidRDefault="00EC13D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594C44" w:rsidRPr="00455B77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0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u wystąpienia okoliczności wymienionych w § 9 lit. a), b) i c), Przyjmujący zamówienie zapłaci Udzielającemu zamówienia karę umowną w wysokości 1 % wartości umowy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zie nie przystąpienia lub odstąpienia Przyjmującego zamówienie od realizacji umowy z winy leżącej po jego stronie lub zaistnienia innych okoliczności, o których mowa w § 9 Przyjmujący zamówienie zapłaci Udzielającemu zamówienia karę umowną w wysokości 10% wartości umowy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Kara umowna winna być wpłacona na rachunek Gminy Kleszczów w terminie 14 dni od daty otrzymania przez Zakład noty księgowej. 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4. W przypadku nie zachowania terminu wpłaty kary umownej, od wymaganej kwoty zostaną naliczone odsetki w wysokości określonej jak dla zaległości podatkowych do dnia zapłaty. 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120" w:line="360" w:lineRule="auto"/>
        <w:ind w:left="3538" w:firstLine="709"/>
        <w:jc w:val="both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§ 11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toku wykonywania umowy wystąpią okoliczności uniemożliwiające jej realizację </w:t>
      </w: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ałości lub części, na które strony nie miały wpływu, będzie to podstawą do wystąpienia każdej ze stron o renegocjację warunków umowy lub jej rozwiązania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zawarta zostaje na czas określony i obowiązuje od dnia jej zawarcia </w:t>
      </w:r>
      <w:r w:rsidR="006857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 </w:t>
      </w:r>
      <w:r w:rsidRPr="00455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wypełnienia wszystkich zobowiązań Stron w niej zapisanych i po</w:t>
      </w:r>
      <w:r w:rsidR="00073C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ałkowitym rozliczeniu zadania, czyli do dnia </w:t>
      </w:r>
      <w:r w:rsidR="006A0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</w:t>
      </w:r>
      <w:r w:rsidR="00073C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594C44" w:rsidRPr="00455B77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w umowie stosuje się przepisy Kodeksu Cywilnego. </w:t>
      </w:r>
    </w:p>
    <w:p w:rsidR="00594C44" w:rsidRDefault="00594C44" w:rsidP="00073CE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4C44" w:rsidRPr="00455B77" w:rsidRDefault="00594C44" w:rsidP="006857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mogące wyniknąć z realizacji niniejszej umowy będą rozstrzygane przez Sąd właściwy miejscowo dla Udzielającego zamówienia.</w:t>
      </w:r>
    </w:p>
    <w:p w:rsidR="00594C44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:rsidR="00594C44" w:rsidRPr="00455B77" w:rsidRDefault="00594C44" w:rsidP="00073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szelkie zmiany umowy wymagają formy pisemnej, pod rygorem nieważności.</w:t>
      </w: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yjmujący zamówienie zobowiązany jest do powiadomienia Udzielającego zamówienia w ciągu 5 dni o zmianie nazwy i siedziby, numeru konta bankowego lub zmian dotyczących jego statusu jako podatnika VAT-u.</w:t>
      </w:r>
    </w:p>
    <w:p w:rsidR="00594C44" w:rsidRPr="00455B77" w:rsidRDefault="00594C44" w:rsidP="00073CE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.</w:t>
      </w:r>
    </w:p>
    <w:p w:rsidR="00594C44" w:rsidRPr="00455B77" w:rsidRDefault="00594C44" w:rsidP="00073CE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B77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egzemplarzu dla każdej ze stron.</w:t>
      </w: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18"/>
          <w:lang w:eastAsia="pl-PL"/>
        </w:rPr>
      </w:pP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Udzielający zamówienia:</w:t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ab/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ab/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ab/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ab/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ab/>
      </w:r>
      <w:r w:rsidRPr="00455B7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ab/>
        <w:t>Przyjmujący zamówienie:</w:t>
      </w: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Default="00594C44" w:rsidP="00073CE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594C44" w:rsidRPr="00455B77" w:rsidRDefault="00594C44" w:rsidP="00073CE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4" w:rsidRPr="00455B77" w:rsidRDefault="00594C44" w:rsidP="00073CE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55B7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FERTA stanowi załącznik </w:t>
      </w:r>
      <w:r w:rsidR="008827B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</w:t>
      </w:r>
      <w:r w:rsidRPr="00455B7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 1</w:t>
      </w:r>
    </w:p>
    <w:p w:rsidR="00594C44" w:rsidRPr="00455B77" w:rsidRDefault="00594C44" w:rsidP="00073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o umowy</w:t>
      </w:r>
      <w:r w:rsidRPr="00455B7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………… 202</w:t>
      </w:r>
      <w:r w:rsidR="0023048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bookmarkStart w:id="0" w:name="_GoBack"/>
      <w:bookmarkEnd w:id="0"/>
      <w:r w:rsidRPr="00455B7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roku</w:t>
      </w:r>
    </w:p>
    <w:p w:rsidR="00594C44" w:rsidRPr="00455B77" w:rsidRDefault="00594C44" w:rsidP="00073CE3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94C44" w:rsidRPr="00455B77" w:rsidRDefault="00594C44" w:rsidP="00073CE3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94C44" w:rsidRPr="00455B77" w:rsidRDefault="00594C44" w:rsidP="00073C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7B4" w:rsidRDefault="008827B4" w:rsidP="00073CE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8827B4" w:rsidRPr="008827B4" w:rsidRDefault="008827B4" w:rsidP="0007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827B4">
        <w:rPr>
          <w:rFonts w:ascii="Calibri" w:eastAsia="Calibri" w:hAnsi="Calibri" w:cs="Times New Roman"/>
          <w:b/>
          <w:sz w:val="24"/>
          <w:szCs w:val="24"/>
        </w:rPr>
        <w:lastRenderedPageBreak/>
        <w:tab/>
      </w:r>
      <w:r w:rsidRPr="008827B4">
        <w:rPr>
          <w:rFonts w:ascii="Calibri" w:eastAsia="Calibri" w:hAnsi="Calibri" w:cs="Times New Roman"/>
          <w:b/>
          <w:sz w:val="24"/>
          <w:szCs w:val="24"/>
        </w:rPr>
        <w:tab/>
      </w:r>
      <w:r w:rsidRPr="008827B4">
        <w:rPr>
          <w:rFonts w:ascii="Calibri" w:eastAsia="Calibri" w:hAnsi="Calibri" w:cs="Times New Roman"/>
          <w:b/>
          <w:sz w:val="24"/>
          <w:szCs w:val="24"/>
        </w:rPr>
        <w:tab/>
      </w:r>
      <w:r w:rsidRPr="008827B4">
        <w:rPr>
          <w:rFonts w:ascii="Calibri" w:eastAsia="Calibri" w:hAnsi="Calibri" w:cs="Times New Roman"/>
          <w:b/>
          <w:sz w:val="24"/>
          <w:szCs w:val="24"/>
        </w:rPr>
        <w:tab/>
      </w:r>
      <w:r w:rsidRPr="008827B4">
        <w:rPr>
          <w:rFonts w:ascii="Calibri" w:eastAsia="Calibri" w:hAnsi="Calibri" w:cs="Times New Roman"/>
          <w:b/>
          <w:sz w:val="24"/>
          <w:szCs w:val="24"/>
        </w:rPr>
        <w:tab/>
        <w:t xml:space="preserve">Załącznik nr 3 do umowy </w:t>
      </w:r>
    </w:p>
    <w:p w:rsidR="008827B4" w:rsidRPr="008827B4" w:rsidRDefault="008827B4" w:rsidP="0007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827B4">
        <w:rPr>
          <w:rFonts w:ascii="Calibri" w:eastAsia="Calibri" w:hAnsi="Calibri" w:cs="Times New Roman"/>
          <w:b/>
          <w:sz w:val="24"/>
          <w:szCs w:val="24"/>
        </w:rPr>
        <w:tab/>
      </w:r>
      <w:r w:rsidRPr="008827B4">
        <w:rPr>
          <w:rFonts w:ascii="Calibri" w:eastAsia="Calibri" w:hAnsi="Calibri" w:cs="Times New Roman"/>
          <w:b/>
          <w:sz w:val="24"/>
          <w:szCs w:val="24"/>
        </w:rPr>
        <w:tab/>
      </w:r>
      <w:r w:rsidRPr="008827B4">
        <w:rPr>
          <w:rFonts w:ascii="Calibri" w:eastAsia="Calibri" w:hAnsi="Calibri" w:cs="Times New Roman"/>
          <w:b/>
          <w:sz w:val="24"/>
          <w:szCs w:val="24"/>
        </w:rPr>
        <w:tab/>
      </w:r>
      <w:r w:rsidRPr="008827B4">
        <w:rPr>
          <w:rFonts w:ascii="Calibri" w:eastAsia="Calibri" w:hAnsi="Calibri" w:cs="Times New Roman"/>
          <w:b/>
          <w:sz w:val="24"/>
          <w:szCs w:val="24"/>
        </w:rPr>
        <w:tab/>
      </w:r>
      <w:r w:rsidRPr="008827B4">
        <w:rPr>
          <w:rFonts w:ascii="Calibri" w:eastAsia="Calibri" w:hAnsi="Calibri" w:cs="Times New Roman"/>
          <w:b/>
          <w:sz w:val="24"/>
          <w:szCs w:val="24"/>
        </w:rPr>
        <w:tab/>
        <w:t>z dnia ………</w:t>
      </w:r>
      <w:r>
        <w:rPr>
          <w:rFonts w:ascii="Calibri" w:eastAsia="Calibri" w:hAnsi="Calibri" w:cs="Times New Roman"/>
          <w:b/>
          <w:sz w:val="24"/>
          <w:szCs w:val="24"/>
        </w:rPr>
        <w:t>………….</w:t>
      </w:r>
      <w:r w:rsidRPr="008827B4">
        <w:rPr>
          <w:rFonts w:ascii="Calibri" w:eastAsia="Calibri" w:hAnsi="Calibri" w:cs="Times New Roman"/>
          <w:b/>
          <w:sz w:val="24"/>
          <w:szCs w:val="24"/>
        </w:rPr>
        <w:t xml:space="preserve"> 202</w:t>
      </w:r>
      <w:r>
        <w:rPr>
          <w:rFonts w:ascii="Calibri" w:eastAsia="Calibri" w:hAnsi="Calibri" w:cs="Times New Roman"/>
          <w:b/>
          <w:sz w:val="24"/>
          <w:szCs w:val="24"/>
        </w:rPr>
        <w:t>1</w:t>
      </w:r>
      <w:r w:rsidRPr="008827B4">
        <w:rPr>
          <w:rFonts w:ascii="Calibri" w:eastAsia="Calibri" w:hAnsi="Calibri" w:cs="Times New Roman"/>
          <w:b/>
          <w:sz w:val="24"/>
          <w:szCs w:val="24"/>
        </w:rPr>
        <w:t>r.</w:t>
      </w:r>
    </w:p>
    <w:p w:rsidR="008827B4" w:rsidRPr="008827B4" w:rsidRDefault="008827B4" w:rsidP="0007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827B4" w:rsidRPr="008827B4" w:rsidRDefault="008827B4" w:rsidP="0007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B3CAD" w:rsidRPr="002B3CAD" w:rsidRDefault="002B3CAD" w:rsidP="002B3CAD">
      <w:pPr>
        <w:spacing w:after="0" w:line="360" w:lineRule="auto"/>
        <w:jc w:val="center"/>
        <w:rPr>
          <w:rFonts w:ascii="Calibri" w:eastAsia="Calibri" w:hAnsi="Calibri" w:cstheme="minorHAnsi"/>
          <w:b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>SPRAWOZDANIE Z WYKONANIA ŚWIADCZEŃ</w:t>
      </w:r>
    </w:p>
    <w:p w:rsidR="002B3CAD" w:rsidRPr="002B3CAD" w:rsidRDefault="002B3CAD" w:rsidP="002B3CAD">
      <w:pPr>
        <w:spacing w:after="0" w:line="360" w:lineRule="auto"/>
        <w:jc w:val="center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B3CAD">
        <w:rPr>
          <w:rFonts w:ascii="Calibri" w:eastAsia="Calibri" w:hAnsi="Calibri" w:cs="Calibri"/>
          <w:bCs/>
          <w:color w:val="000000"/>
          <w:sz w:val="24"/>
          <w:szCs w:val="24"/>
        </w:rPr>
        <w:t>……………………………………………………………………..</w:t>
      </w:r>
    </w:p>
    <w:p w:rsidR="002B3CAD" w:rsidRPr="002B3CAD" w:rsidRDefault="002B3CAD" w:rsidP="002B3CAD">
      <w:pPr>
        <w:spacing w:after="0" w:line="360" w:lineRule="auto"/>
        <w:jc w:val="center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B3CAD">
        <w:rPr>
          <w:rFonts w:ascii="Calibri" w:eastAsia="Calibri" w:hAnsi="Calibri" w:cs="Calibri"/>
          <w:bCs/>
          <w:color w:val="000000"/>
          <w:sz w:val="24"/>
          <w:szCs w:val="24"/>
        </w:rPr>
        <w:t>(nazwa programu)</w:t>
      </w: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 xml:space="preserve">Sprawozdanie </w:t>
      </w:r>
    </w:p>
    <w:p w:rsidR="002B3CAD" w:rsidRPr="002B3CAD" w:rsidRDefault="002B3CAD" w:rsidP="002B3CAD">
      <w:pPr>
        <w:spacing w:after="0" w:line="360" w:lineRule="auto"/>
        <w:ind w:firstLine="708"/>
        <w:jc w:val="both"/>
        <w:rPr>
          <w:rFonts w:ascii="Calibri" w:eastAsia="Calibri" w:hAnsi="Calibri" w:cstheme="minorHAnsi"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color w:val="000000"/>
          <w:sz w:val="24"/>
          <w:szCs w:val="24"/>
        </w:rPr>
        <w:sym w:font="Wingdings" w:char="F0A8"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  <w:t xml:space="preserve">miesięczne, za </w:t>
      </w:r>
      <w:r w:rsidRPr="002B3CAD">
        <w:rPr>
          <w:rFonts w:ascii="Calibri" w:eastAsia="Calibri" w:hAnsi="Calibri" w:cs="Calibri"/>
          <w:color w:val="000000"/>
          <w:sz w:val="24"/>
          <w:szCs w:val="24"/>
        </w:rPr>
        <w:t>okres od ….. do ……..</w:t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  <w:t>…………………………………</w:t>
      </w:r>
    </w:p>
    <w:p w:rsidR="002B3CAD" w:rsidRPr="002B3CAD" w:rsidRDefault="002B3CAD" w:rsidP="002B3CAD">
      <w:pPr>
        <w:spacing w:after="0" w:line="360" w:lineRule="auto"/>
        <w:ind w:firstLine="708"/>
        <w:jc w:val="both"/>
        <w:rPr>
          <w:rFonts w:ascii="Calibri" w:eastAsia="Calibri" w:hAnsi="Calibri" w:cstheme="minorHAnsi"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color w:val="000000"/>
          <w:sz w:val="24"/>
          <w:szCs w:val="24"/>
        </w:rPr>
        <w:sym w:font="Wingdings" w:char="F0A8"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  <w:t>roczne, za rok</w:t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  <w:t>…………………………………</w:t>
      </w: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>Liczba otrzymanych wniosków uczestnictwa</w:t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  <w:t>……………………………..…</w:t>
      </w: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>Liczba uzyskanych zgód na udział w programie</w:t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  <w:t>………………………………..</w:t>
      </w: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Liczba osób u których wykonano </w:t>
      </w:r>
      <w:proofErr w:type="spellStart"/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>pre</w:t>
      </w:r>
      <w:proofErr w:type="spellEnd"/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>-test</w:t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  <w:t>………………………………..</w:t>
      </w: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>Liczba przyjętych</w:t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osób (badanie wstępne)</w:t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  <w:t>………………………………..</w:t>
      </w: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>Liczba zaszczepionych</w:t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 xml:space="preserve"> osób</w:t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ab/>
        <w:t>……………..…………….….</w:t>
      </w: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>Liczba osób u których wykonano post-test</w:t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  <w:t>………………………………..</w:t>
      </w:r>
    </w:p>
    <w:p w:rsidR="002B3CAD" w:rsidRPr="002B3CAD" w:rsidRDefault="002B3CAD" w:rsidP="002B3CAD">
      <w:pPr>
        <w:spacing w:after="0" w:line="360" w:lineRule="auto"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 xml:space="preserve">Liczba zaobserwowanych podejrzeń </w:t>
      </w:r>
    </w:p>
    <w:p w:rsidR="002B3CAD" w:rsidRPr="002B3CAD" w:rsidRDefault="002B3CAD" w:rsidP="002B3CAD">
      <w:pPr>
        <w:spacing w:after="0" w:line="360" w:lineRule="auto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>lub stwierdzeń niepożądanych odczynów</w:t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ab/>
        <w:t>….……………………..……..</w:t>
      </w: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br/>
        <w:t>poszczepiennych</w:t>
      </w:r>
    </w:p>
    <w:p w:rsidR="002B3CAD" w:rsidRPr="002B3CAD" w:rsidRDefault="002B3CAD" w:rsidP="002B3CAD">
      <w:pPr>
        <w:spacing w:after="0" w:line="360" w:lineRule="auto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</w:p>
    <w:p w:rsidR="002B3CAD" w:rsidRPr="002B3CAD" w:rsidRDefault="002B3CAD" w:rsidP="002B3CAD">
      <w:pPr>
        <w:spacing w:after="0" w:line="360" w:lineRule="auto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</w:p>
    <w:p w:rsidR="002B3CAD" w:rsidRPr="002B3CAD" w:rsidRDefault="002B3CAD" w:rsidP="002B3CA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b/>
          <w:color w:val="000000"/>
          <w:sz w:val="24"/>
          <w:szCs w:val="24"/>
        </w:rPr>
        <w:t>Uwagi</w:t>
      </w:r>
    </w:p>
    <w:p w:rsidR="002B3CAD" w:rsidRPr="002B3CAD" w:rsidRDefault="002B3CAD" w:rsidP="002B3CAD">
      <w:pPr>
        <w:spacing w:after="0" w:line="360" w:lineRule="auto"/>
        <w:contextualSpacing/>
        <w:jc w:val="both"/>
        <w:rPr>
          <w:rFonts w:ascii="Calibri" w:eastAsia="Calibri" w:hAnsi="Calibri" w:cstheme="minorHAnsi"/>
          <w:b/>
          <w:color w:val="000000"/>
          <w:sz w:val="24"/>
          <w:szCs w:val="24"/>
        </w:rPr>
      </w:pPr>
    </w:p>
    <w:p w:rsidR="002B3CAD" w:rsidRPr="002B3CAD" w:rsidRDefault="002B3CAD" w:rsidP="002B3CAD">
      <w:pPr>
        <w:spacing w:after="0" w:line="360" w:lineRule="auto"/>
        <w:contextualSpacing/>
        <w:jc w:val="both"/>
        <w:rPr>
          <w:rFonts w:ascii="Calibri" w:eastAsia="Calibri" w:hAnsi="Calibri" w:cstheme="minorHAnsi"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</w:p>
    <w:p w:rsidR="002B3CAD" w:rsidRPr="002B3CAD" w:rsidRDefault="002B3CAD" w:rsidP="002B3CAD">
      <w:pPr>
        <w:spacing w:after="0" w:line="360" w:lineRule="auto"/>
        <w:contextualSpacing/>
        <w:jc w:val="both"/>
        <w:rPr>
          <w:rFonts w:ascii="Calibri" w:eastAsia="Calibri" w:hAnsi="Calibri" w:cstheme="minorHAnsi"/>
          <w:color w:val="000000"/>
          <w:sz w:val="24"/>
          <w:szCs w:val="24"/>
        </w:rPr>
      </w:pPr>
    </w:p>
    <w:p w:rsidR="002B3CAD" w:rsidRPr="002B3CAD" w:rsidRDefault="002B3CAD" w:rsidP="002B3CAD">
      <w:pPr>
        <w:spacing w:after="0" w:line="360" w:lineRule="auto"/>
        <w:ind w:firstLine="708"/>
        <w:contextualSpacing/>
        <w:jc w:val="both"/>
        <w:rPr>
          <w:rFonts w:ascii="Calibri" w:eastAsia="Calibri" w:hAnsi="Calibri" w:cstheme="minorHAnsi"/>
          <w:color w:val="000000"/>
          <w:sz w:val="24"/>
          <w:szCs w:val="24"/>
        </w:rPr>
      </w:pPr>
      <w:r w:rsidRPr="002B3CAD">
        <w:rPr>
          <w:rFonts w:ascii="Calibri" w:eastAsia="Calibri" w:hAnsi="Calibri" w:cstheme="minorHAnsi"/>
          <w:color w:val="000000"/>
          <w:sz w:val="24"/>
          <w:szCs w:val="24"/>
        </w:rPr>
        <w:t>………………………</w:t>
      </w:r>
      <w:r>
        <w:rPr>
          <w:rFonts w:ascii="Calibri" w:eastAsia="Calibri" w:hAnsi="Calibri" w:cstheme="minorHAnsi"/>
          <w:color w:val="000000"/>
          <w:sz w:val="24"/>
          <w:szCs w:val="24"/>
        </w:rPr>
        <w:t>………</w:t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..</w:t>
      </w:r>
    </w:p>
    <w:p w:rsidR="002B3CAD" w:rsidRPr="002B3CAD" w:rsidRDefault="002B3CAD" w:rsidP="002B3CAD">
      <w:pPr>
        <w:spacing w:after="0" w:line="360" w:lineRule="auto"/>
        <w:ind w:left="1416" w:hanging="708"/>
        <w:contextualSpacing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theme="minorHAnsi"/>
          <w:color w:val="000000"/>
          <w:sz w:val="24"/>
          <w:szCs w:val="24"/>
        </w:rPr>
        <w:t xml:space="preserve">    </w:t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>Data</w:t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</w:r>
      <w:r w:rsidRPr="002B3CAD">
        <w:rPr>
          <w:rFonts w:ascii="Calibri" w:eastAsia="Calibri" w:hAnsi="Calibri" w:cstheme="minorHAnsi"/>
          <w:color w:val="000000"/>
          <w:sz w:val="24"/>
          <w:szCs w:val="24"/>
        </w:rPr>
        <w:tab/>
        <w:t>Podpis</w:t>
      </w:r>
      <w:r w:rsidRPr="002B3CAD">
        <w:rPr>
          <w:rFonts w:ascii="Calibri" w:eastAsia="Calibri" w:hAnsi="Calibri" w:cs="Calibri"/>
          <w:color w:val="000000"/>
          <w:sz w:val="24"/>
          <w:szCs w:val="24"/>
        </w:rPr>
        <w:t xml:space="preserve"> i pieczątka Realizatora</w:t>
      </w:r>
    </w:p>
    <w:p w:rsidR="00AB10D6" w:rsidRPr="002B3CAD" w:rsidRDefault="00AB10D6" w:rsidP="002B3CAD">
      <w:pPr>
        <w:spacing w:after="0" w:line="360" w:lineRule="auto"/>
        <w:contextualSpacing/>
        <w:jc w:val="both"/>
        <w:rPr>
          <w:rFonts w:ascii="Calibri" w:eastAsia="Calibri" w:hAnsi="Calibri" w:cstheme="minorHAnsi"/>
          <w:color w:val="000000"/>
          <w:sz w:val="24"/>
          <w:szCs w:val="24"/>
        </w:rPr>
      </w:pPr>
    </w:p>
    <w:sectPr w:rsidR="00AB10D6" w:rsidRPr="002B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4990"/>
    <w:multiLevelType w:val="hybridMultilevel"/>
    <w:tmpl w:val="3A681930"/>
    <w:lvl w:ilvl="0" w:tplc="2936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decimal"/>
      <w:lvlText w:val="%3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</w:rPr>
    </w:lvl>
    <w:lvl w:ilvl="5" w:tplc="FFFFFFFF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  <w:b w:val="0"/>
        <w:i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BF53CC"/>
    <w:multiLevelType w:val="multilevel"/>
    <w:tmpl w:val="66789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047316"/>
    <w:multiLevelType w:val="hybridMultilevel"/>
    <w:tmpl w:val="958208CA"/>
    <w:lvl w:ilvl="0" w:tplc="193A30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54CC9"/>
    <w:multiLevelType w:val="hybridMultilevel"/>
    <w:tmpl w:val="DA7C6DAE"/>
    <w:lvl w:ilvl="0" w:tplc="070A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E0B17"/>
    <w:multiLevelType w:val="hybridMultilevel"/>
    <w:tmpl w:val="00FACE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D601A72"/>
    <w:multiLevelType w:val="hybridMultilevel"/>
    <w:tmpl w:val="87962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71E19"/>
    <w:multiLevelType w:val="hybridMultilevel"/>
    <w:tmpl w:val="DA7C6DAE"/>
    <w:lvl w:ilvl="0" w:tplc="070A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86"/>
    <w:rsid w:val="00073CE3"/>
    <w:rsid w:val="000D5398"/>
    <w:rsid w:val="00126051"/>
    <w:rsid w:val="0023048B"/>
    <w:rsid w:val="00261F64"/>
    <w:rsid w:val="00275E0A"/>
    <w:rsid w:val="002B3CAD"/>
    <w:rsid w:val="004A5CC6"/>
    <w:rsid w:val="00544186"/>
    <w:rsid w:val="00594C44"/>
    <w:rsid w:val="00685750"/>
    <w:rsid w:val="006A0C61"/>
    <w:rsid w:val="007A045A"/>
    <w:rsid w:val="008827B4"/>
    <w:rsid w:val="00A93049"/>
    <w:rsid w:val="00AB10D6"/>
    <w:rsid w:val="00AC216E"/>
    <w:rsid w:val="00BC67C0"/>
    <w:rsid w:val="00DB33D9"/>
    <w:rsid w:val="00E470E6"/>
    <w:rsid w:val="00EC13D7"/>
    <w:rsid w:val="00F0512D"/>
    <w:rsid w:val="00F1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539DF-F5DD-42E5-B673-BE0EB27C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0C5D-A1B5-4950-A77E-F83BCC1F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ankowska-Misiak</dc:creator>
  <cp:keywords/>
  <dc:description/>
  <cp:lastModifiedBy>Aneta Jankowska-Misiak</cp:lastModifiedBy>
  <cp:revision>18</cp:revision>
  <cp:lastPrinted>2022-09-23T09:36:00Z</cp:lastPrinted>
  <dcterms:created xsi:type="dcterms:W3CDTF">2021-09-30T12:28:00Z</dcterms:created>
  <dcterms:modified xsi:type="dcterms:W3CDTF">2022-09-23T09:37:00Z</dcterms:modified>
</cp:coreProperties>
</file>